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2641" w14:textId="77777777" w:rsidR="005C3838" w:rsidRPr="00E53454" w:rsidRDefault="00642606" w:rsidP="00E53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5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4" behindDoc="0" locked="0" layoutInCell="1" allowOverlap="1" wp14:anchorId="0C7972B7" wp14:editId="2A329A24">
            <wp:simplePos x="0" y="0"/>
            <wp:positionH relativeFrom="column">
              <wp:posOffset>15240</wp:posOffset>
            </wp:positionH>
            <wp:positionV relativeFrom="paragraph">
              <wp:posOffset>-644232</wp:posOffset>
            </wp:positionV>
            <wp:extent cx="1670538" cy="832338"/>
            <wp:effectExtent l="0" t="0" r="6350" b="6350"/>
            <wp:wrapNone/>
            <wp:docPr id="1" name="Picture 2" descr="townlogo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townlogo_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538" cy="83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3454" w:rsidRPr="00E53454">
        <w:rPr>
          <w:rFonts w:ascii="Times New Roman" w:hAnsi="Times New Roman" w:cs="Times New Roman"/>
          <w:b/>
          <w:sz w:val="24"/>
          <w:szCs w:val="24"/>
        </w:rPr>
        <w:t>PUBLIC NOTICE</w:t>
      </w:r>
    </w:p>
    <w:p w14:paraId="280C4FA6" w14:textId="36D9A760" w:rsidR="00164DF3" w:rsidRDefault="00E53454" w:rsidP="00E5345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54">
        <w:rPr>
          <w:rFonts w:ascii="Times New Roman" w:hAnsi="Times New Roman" w:cs="Times New Roman"/>
          <w:b/>
          <w:sz w:val="24"/>
          <w:szCs w:val="24"/>
        </w:rPr>
        <w:t xml:space="preserve">TOWN OF PINETOP-LAKESIDE </w:t>
      </w:r>
      <w:r w:rsidR="00AE446D">
        <w:rPr>
          <w:rFonts w:ascii="Times New Roman" w:hAnsi="Times New Roman" w:cs="Times New Roman"/>
          <w:b/>
          <w:sz w:val="24"/>
          <w:szCs w:val="24"/>
        </w:rPr>
        <w:t>PLANNING AND ZONING COMMISSION</w:t>
      </w:r>
      <w:r w:rsidRPr="00E53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454">
        <w:rPr>
          <w:rFonts w:ascii="Times New Roman" w:hAnsi="Times New Roman" w:cs="Times New Roman"/>
          <w:b/>
          <w:sz w:val="24"/>
          <w:szCs w:val="24"/>
        </w:rPr>
        <w:br/>
      </w:r>
      <w:r w:rsidR="00E47B2E">
        <w:rPr>
          <w:rFonts w:ascii="Times New Roman" w:hAnsi="Times New Roman" w:cs="Times New Roman"/>
          <w:b/>
          <w:sz w:val="24"/>
          <w:szCs w:val="24"/>
        </w:rPr>
        <w:t xml:space="preserve">WILL MEET </w:t>
      </w:r>
      <w:r w:rsidR="004C7778">
        <w:rPr>
          <w:rFonts w:ascii="Times New Roman" w:hAnsi="Times New Roman" w:cs="Times New Roman"/>
          <w:b/>
          <w:sz w:val="24"/>
          <w:szCs w:val="24"/>
        </w:rPr>
        <w:t>FOR A WORK SESSION ON</w:t>
      </w:r>
    </w:p>
    <w:p w14:paraId="7B586A71" w14:textId="2EA9CDD4" w:rsidR="00642606" w:rsidRPr="00E53454" w:rsidRDefault="002E5DB4" w:rsidP="00E5345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AE446D">
        <w:rPr>
          <w:rFonts w:ascii="Times New Roman" w:hAnsi="Times New Roman" w:cs="Times New Roman"/>
          <w:b/>
          <w:sz w:val="24"/>
          <w:szCs w:val="24"/>
        </w:rPr>
        <w:t>HUR</w:t>
      </w:r>
      <w:r>
        <w:rPr>
          <w:rFonts w:ascii="Times New Roman" w:hAnsi="Times New Roman" w:cs="Times New Roman"/>
          <w:b/>
          <w:sz w:val="24"/>
          <w:szCs w:val="24"/>
        </w:rPr>
        <w:t>SDAY</w:t>
      </w:r>
      <w:r w:rsidR="00E53454" w:rsidRPr="00E53454">
        <w:rPr>
          <w:rFonts w:ascii="Times New Roman" w:hAnsi="Times New Roman" w:cs="Times New Roman"/>
          <w:b/>
          <w:sz w:val="24"/>
          <w:szCs w:val="24"/>
        </w:rPr>
        <w:t>,</w:t>
      </w:r>
      <w:r w:rsidR="00E47B2E">
        <w:rPr>
          <w:rFonts w:ascii="Times New Roman" w:hAnsi="Times New Roman" w:cs="Times New Roman"/>
          <w:b/>
          <w:sz w:val="24"/>
          <w:szCs w:val="24"/>
        </w:rPr>
        <w:t xml:space="preserve"> OCTOBER 23</w:t>
      </w:r>
      <w:r w:rsidR="00A972FC">
        <w:rPr>
          <w:rFonts w:ascii="Times New Roman" w:hAnsi="Times New Roman" w:cs="Times New Roman"/>
          <w:b/>
          <w:sz w:val="24"/>
          <w:szCs w:val="24"/>
        </w:rPr>
        <w:t>,</w:t>
      </w:r>
      <w:r w:rsidR="002546D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A2512">
        <w:rPr>
          <w:rFonts w:ascii="Times New Roman" w:hAnsi="Times New Roman" w:cs="Times New Roman"/>
          <w:b/>
          <w:sz w:val="24"/>
          <w:szCs w:val="24"/>
        </w:rPr>
        <w:t>2</w:t>
      </w:r>
      <w:r w:rsidR="00E47B2E">
        <w:rPr>
          <w:rFonts w:ascii="Times New Roman" w:hAnsi="Times New Roman" w:cs="Times New Roman"/>
          <w:b/>
          <w:sz w:val="24"/>
          <w:szCs w:val="24"/>
        </w:rPr>
        <w:t>5</w:t>
      </w:r>
      <w:r w:rsidR="00E53454" w:rsidRPr="00E53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778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AE446D">
        <w:rPr>
          <w:rFonts w:ascii="Times New Roman" w:hAnsi="Times New Roman" w:cs="Times New Roman"/>
          <w:b/>
          <w:sz w:val="24"/>
          <w:szCs w:val="24"/>
        </w:rPr>
        <w:t>6</w:t>
      </w:r>
      <w:r w:rsidR="004C7778">
        <w:rPr>
          <w:rFonts w:ascii="Times New Roman" w:hAnsi="Times New Roman" w:cs="Times New Roman"/>
          <w:b/>
          <w:sz w:val="24"/>
          <w:szCs w:val="24"/>
        </w:rPr>
        <w:t>:</w:t>
      </w:r>
      <w:r w:rsidR="00AE446D">
        <w:rPr>
          <w:rFonts w:ascii="Times New Roman" w:hAnsi="Times New Roman" w:cs="Times New Roman"/>
          <w:b/>
          <w:sz w:val="24"/>
          <w:szCs w:val="24"/>
        </w:rPr>
        <w:t>0</w:t>
      </w:r>
      <w:r w:rsidR="004C7778">
        <w:rPr>
          <w:rFonts w:ascii="Times New Roman" w:hAnsi="Times New Roman" w:cs="Times New Roman"/>
          <w:b/>
          <w:sz w:val="24"/>
          <w:szCs w:val="24"/>
        </w:rPr>
        <w:t>0</w:t>
      </w:r>
      <w:r w:rsidR="0055326B">
        <w:rPr>
          <w:rFonts w:ascii="Times New Roman" w:hAnsi="Times New Roman" w:cs="Times New Roman"/>
          <w:b/>
          <w:sz w:val="24"/>
          <w:szCs w:val="24"/>
        </w:rPr>
        <w:t xml:space="preserve"> P.M.</w:t>
      </w:r>
      <w:r w:rsidR="00E53454" w:rsidRPr="00E53454">
        <w:rPr>
          <w:rFonts w:ascii="Times New Roman" w:hAnsi="Times New Roman" w:cs="Times New Roman"/>
          <w:b/>
          <w:sz w:val="24"/>
          <w:szCs w:val="24"/>
        </w:rPr>
        <w:br/>
        <w:t xml:space="preserve">TOWN </w:t>
      </w:r>
      <w:r w:rsidR="00630CD3">
        <w:rPr>
          <w:rFonts w:ascii="Times New Roman" w:hAnsi="Times New Roman" w:cs="Times New Roman"/>
          <w:b/>
          <w:sz w:val="24"/>
          <w:szCs w:val="24"/>
        </w:rPr>
        <w:t>HALL</w:t>
      </w:r>
      <w:r w:rsidR="00E53454" w:rsidRPr="00E53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9D9">
        <w:rPr>
          <w:rFonts w:ascii="Times New Roman" w:hAnsi="Times New Roman" w:cs="Times New Roman"/>
          <w:b/>
          <w:sz w:val="24"/>
          <w:szCs w:val="24"/>
        </w:rPr>
        <w:t>–</w:t>
      </w:r>
      <w:r w:rsidR="00E53454" w:rsidRPr="00E53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CD3">
        <w:rPr>
          <w:rFonts w:ascii="Times New Roman" w:hAnsi="Times New Roman" w:cs="Times New Roman"/>
          <w:b/>
          <w:sz w:val="24"/>
          <w:szCs w:val="24"/>
        </w:rPr>
        <w:t>325 W. WHITE MOUNTAIN BLVD</w:t>
      </w:r>
      <w:r w:rsidR="00E53454" w:rsidRPr="00E53454">
        <w:rPr>
          <w:rFonts w:ascii="Times New Roman" w:hAnsi="Times New Roman" w:cs="Times New Roman"/>
          <w:b/>
          <w:sz w:val="24"/>
          <w:szCs w:val="24"/>
        </w:rPr>
        <w:t>, LAKESIDE, AZ 85929</w:t>
      </w:r>
    </w:p>
    <w:p w14:paraId="09F87AC6" w14:textId="77777777" w:rsidR="00642606" w:rsidRPr="001F5ECB" w:rsidRDefault="00642606" w:rsidP="00E534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8AAC03" w14:textId="77777777" w:rsidR="00642606" w:rsidRPr="00FD3B15" w:rsidRDefault="00462BF1" w:rsidP="00E53454">
      <w:pPr>
        <w:spacing w:after="0" w:line="240" w:lineRule="auto"/>
        <w:rPr>
          <w:rFonts w:ascii="Times New Roman" w:hAnsi="Times New Roman" w:cs="Times New Roman"/>
          <w:b/>
          <w:sz w:val="16"/>
          <w:szCs w:val="24"/>
          <w:u w:val="single"/>
        </w:rPr>
      </w:pPr>
      <w:r w:rsidRPr="00E53454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3F6A06" w:rsidRPr="00E53454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tbl>
      <w:tblPr>
        <w:tblStyle w:val="TableGrid"/>
        <w:tblW w:w="97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6735"/>
        <w:gridCol w:w="180"/>
        <w:gridCol w:w="2250"/>
      </w:tblGrid>
      <w:tr w:rsidR="003F6A06" w:rsidRPr="00E53454" w14:paraId="7EB36A08" w14:textId="77777777" w:rsidTr="00E21DB9">
        <w:tc>
          <w:tcPr>
            <w:tcW w:w="627" w:type="dxa"/>
          </w:tcPr>
          <w:p w14:paraId="0EF5BDC5" w14:textId="77777777" w:rsidR="003F6A06" w:rsidRPr="00E53454" w:rsidRDefault="003F6A06" w:rsidP="000F3C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54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735" w:type="dxa"/>
          </w:tcPr>
          <w:p w14:paraId="047DD768" w14:textId="77777777" w:rsidR="003F6A06" w:rsidRPr="00E53454" w:rsidRDefault="003F6A06" w:rsidP="000F3C4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54">
              <w:rPr>
                <w:rFonts w:ascii="Times New Roman" w:hAnsi="Times New Roman" w:cs="Times New Roman"/>
                <w:b/>
                <w:sz w:val="24"/>
                <w:szCs w:val="24"/>
              </w:rPr>
              <w:t>Call to Order</w:t>
            </w:r>
          </w:p>
        </w:tc>
        <w:tc>
          <w:tcPr>
            <w:tcW w:w="2430" w:type="dxa"/>
            <w:gridSpan w:val="2"/>
          </w:tcPr>
          <w:p w14:paraId="6ABD6408" w14:textId="4A2B6101" w:rsidR="003F6A06" w:rsidRPr="00E53454" w:rsidRDefault="0055326B" w:rsidP="000F3C48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airman</w:t>
            </w:r>
          </w:p>
        </w:tc>
      </w:tr>
      <w:tr w:rsidR="003F6A06" w:rsidRPr="00E53454" w14:paraId="3DACF037" w14:textId="77777777" w:rsidTr="00E97A8C">
        <w:trPr>
          <w:gridBefore w:val="1"/>
          <w:wBefore w:w="627" w:type="dxa"/>
        </w:trPr>
        <w:tc>
          <w:tcPr>
            <w:tcW w:w="6915" w:type="dxa"/>
            <w:gridSpan w:val="2"/>
          </w:tcPr>
          <w:p w14:paraId="43F7C106" w14:textId="3F6E2ACA" w:rsidR="003F6A06" w:rsidRPr="00E53454" w:rsidRDefault="003F6A06" w:rsidP="000F3C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454">
              <w:rPr>
                <w:rFonts w:ascii="Times New Roman" w:hAnsi="Times New Roman" w:cs="Times New Roman"/>
                <w:sz w:val="24"/>
                <w:szCs w:val="24"/>
              </w:rPr>
              <w:t>Roll Call and Ascertain Quorum</w:t>
            </w:r>
            <w:r w:rsidR="00E9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A8C"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A quorum was present.</w:t>
            </w:r>
            <w:r w:rsidR="007A0814"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Commission member Miller was absent.</w:t>
            </w:r>
          </w:p>
        </w:tc>
        <w:tc>
          <w:tcPr>
            <w:tcW w:w="2250" w:type="dxa"/>
          </w:tcPr>
          <w:p w14:paraId="12B4D06F" w14:textId="77777777" w:rsidR="003F6A06" w:rsidRPr="00E53454" w:rsidRDefault="003F6A06" w:rsidP="000F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46" w:rsidRPr="00E53454" w14:paraId="6C7C6CC9" w14:textId="77777777" w:rsidTr="00E97A8C">
        <w:trPr>
          <w:gridBefore w:val="1"/>
          <w:wBefore w:w="627" w:type="dxa"/>
          <w:trHeight w:val="270"/>
        </w:trPr>
        <w:tc>
          <w:tcPr>
            <w:tcW w:w="6915" w:type="dxa"/>
            <w:gridSpan w:val="2"/>
          </w:tcPr>
          <w:p w14:paraId="2E88492B" w14:textId="21E818EE" w:rsidR="00BB0646" w:rsidRPr="004C7778" w:rsidRDefault="00BB0646" w:rsidP="004C7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D6BD2A2" w14:textId="77777777" w:rsidR="00BB0646" w:rsidRPr="00E53454" w:rsidRDefault="00BB0646" w:rsidP="000F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EAF6C" w14:textId="77777777" w:rsidR="006F7E52" w:rsidRPr="004A2587" w:rsidRDefault="006F7E52" w:rsidP="000F3C48">
      <w:pPr>
        <w:spacing w:after="12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70"/>
        <w:gridCol w:w="6182"/>
        <w:gridCol w:w="2428"/>
      </w:tblGrid>
      <w:tr w:rsidR="00CB4063" w:rsidRPr="00E53454" w14:paraId="7FA2BF3C" w14:textId="77777777" w:rsidTr="004E3D9D">
        <w:tc>
          <w:tcPr>
            <w:tcW w:w="630" w:type="dxa"/>
          </w:tcPr>
          <w:p w14:paraId="690E3652" w14:textId="77777777" w:rsidR="00CB4063" w:rsidRPr="00E53454" w:rsidRDefault="0063404F" w:rsidP="000F3C4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5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6752" w:type="dxa"/>
            <w:gridSpan w:val="2"/>
          </w:tcPr>
          <w:p w14:paraId="6146C466" w14:textId="059AD130" w:rsidR="00CB4063" w:rsidRPr="00E53454" w:rsidRDefault="0023263F" w:rsidP="000F3C48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w Business:</w:t>
            </w:r>
          </w:p>
        </w:tc>
        <w:tc>
          <w:tcPr>
            <w:tcW w:w="2428" w:type="dxa"/>
          </w:tcPr>
          <w:p w14:paraId="72E96A5F" w14:textId="7FCF5F96" w:rsidR="007A069B" w:rsidRPr="00E53454" w:rsidRDefault="007A069B" w:rsidP="000F3C48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6FDB" w:rsidRPr="004532DB" w14:paraId="3E77EBEA" w14:textId="77777777" w:rsidTr="001E43DF">
        <w:trPr>
          <w:gridBefore w:val="1"/>
          <w:wBefore w:w="630" w:type="dxa"/>
          <w:trHeight w:val="20"/>
        </w:trPr>
        <w:tc>
          <w:tcPr>
            <w:tcW w:w="570" w:type="dxa"/>
          </w:tcPr>
          <w:p w14:paraId="253D5277" w14:textId="2A345E65" w:rsidR="00BE6FDB" w:rsidRDefault="00763FFC" w:rsidP="000F3C48">
            <w:pPr>
              <w:pStyle w:val="p2"/>
              <w:spacing w:after="12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BE6FDB">
              <w:rPr>
                <w:sz w:val="24"/>
                <w:szCs w:val="24"/>
              </w:rPr>
              <w:t>.1</w:t>
            </w:r>
          </w:p>
        </w:tc>
        <w:tc>
          <w:tcPr>
            <w:tcW w:w="6182" w:type="dxa"/>
          </w:tcPr>
          <w:p w14:paraId="3C915DB9" w14:textId="4DBC6CC3" w:rsidR="00BE6FDB" w:rsidRPr="00E97A8C" w:rsidRDefault="00BE6FDB" w:rsidP="000F3C48">
            <w:pPr>
              <w:pStyle w:val="p2"/>
              <w:spacing w:after="120" w:line="240" w:lineRule="auto"/>
              <w:ind w:left="0"/>
              <w:jc w:val="both"/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and Discussion of </w:t>
            </w:r>
            <w:r w:rsidR="00AE446D">
              <w:rPr>
                <w:sz w:val="24"/>
                <w:szCs w:val="24"/>
              </w:rPr>
              <w:t xml:space="preserve">Planning and Zoning Commission </w:t>
            </w:r>
            <w:r w:rsidR="00293E1C">
              <w:rPr>
                <w:sz w:val="24"/>
                <w:szCs w:val="24"/>
              </w:rPr>
              <w:t>Manual</w:t>
            </w:r>
            <w:r w:rsidR="00AE446D">
              <w:rPr>
                <w:sz w:val="24"/>
                <w:szCs w:val="24"/>
              </w:rPr>
              <w:t>.</w:t>
            </w:r>
            <w:r w:rsidR="00E97A8C">
              <w:rPr>
                <w:sz w:val="24"/>
                <w:szCs w:val="24"/>
              </w:rPr>
              <w:t xml:space="preserve"> </w:t>
            </w:r>
            <w:r w:rsidR="00E97A8C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Manual was reviewed and discussed.</w:t>
            </w:r>
            <w:r w:rsidR="007A0814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No legal action was taken.</w:t>
            </w:r>
          </w:p>
        </w:tc>
        <w:tc>
          <w:tcPr>
            <w:tcW w:w="2428" w:type="dxa"/>
          </w:tcPr>
          <w:p w14:paraId="2FC5486B" w14:textId="26099985" w:rsidR="004C7778" w:rsidRDefault="00AE446D" w:rsidP="000F3C48">
            <w:pPr>
              <w:pStyle w:val="p2"/>
              <w:spacing w:after="120" w:line="240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mmunity Development Director Loyd</w:t>
            </w:r>
          </w:p>
        </w:tc>
      </w:tr>
    </w:tbl>
    <w:p w14:paraId="3BBDF661" w14:textId="7843A108" w:rsidR="003465DD" w:rsidRDefault="003465DD" w:rsidP="000F3C4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6753"/>
        <w:gridCol w:w="2428"/>
      </w:tblGrid>
      <w:tr w:rsidR="0023263F" w:rsidRPr="00E53454" w14:paraId="4727B00A" w14:textId="77777777" w:rsidTr="001E43DF">
        <w:tc>
          <w:tcPr>
            <w:tcW w:w="629" w:type="dxa"/>
          </w:tcPr>
          <w:p w14:paraId="016F1A34" w14:textId="354F36FC" w:rsidR="0023263F" w:rsidRPr="00436411" w:rsidRDefault="00436411" w:rsidP="004364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.</w:t>
            </w:r>
          </w:p>
        </w:tc>
        <w:tc>
          <w:tcPr>
            <w:tcW w:w="6753" w:type="dxa"/>
          </w:tcPr>
          <w:p w14:paraId="1E4CEF18" w14:textId="77777777" w:rsidR="0023263F" w:rsidRPr="00E53454" w:rsidRDefault="0023263F" w:rsidP="000F3C4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54">
              <w:rPr>
                <w:rFonts w:ascii="Times New Roman" w:hAnsi="Times New Roman" w:cs="Times New Roman"/>
                <w:b/>
                <w:sz w:val="24"/>
                <w:szCs w:val="24"/>
              </w:rPr>
              <w:t>Adjournment:</w:t>
            </w:r>
          </w:p>
        </w:tc>
        <w:tc>
          <w:tcPr>
            <w:tcW w:w="2428" w:type="dxa"/>
          </w:tcPr>
          <w:p w14:paraId="3F64EEED" w14:textId="77777777" w:rsidR="0023263F" w:rsidRDefault="0023263F" w:rsidP="000F3C4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ai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n</w:t>
            </w:r>
          </w:p>
          <w:p w14:paraId="087D3A06" w14:textId="097DEFCB" w:rsidR="00536596" w:rsidRPr="00E53454" w:rsidRDefault="00536596" w:rsidP="000F3C4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558599EE" w14:textId="1430F93C" w:rsidR="0023263F" w:rsidRDefault="00E97A8C" w:rsidP="003465D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0"/>
          <w:szCs w:val="20"/>
        </w:rPr>
        <w:t xml:space="preserve">Legal Action posted on the Town website on October </w:t>
      </w:r>
      <w:r w:rsidR="007A0814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0"/>
          <w:szCs w:val="20"/>
        </w:rPr>
        <w:t>24</w:t>
      </w:r>
      <w:r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0"/>
          <w:szCs w:val="20"/>
        </w:rPr>
        <w:t xml:space="preserve">, 2025. </w:t>
      </w:r>
    </w:p>
    <w:p w14:paraId="2BF704AE" w14:textId="77777777" w:rsidR="00E97A8C" w:rsidRPr="00E97A8C" w:rsidRDefault="00E97A8C" w:rsidP="003465D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0"/>
          <w:szCs w:val="20"/>
        </w:rPr>
      </w:pPr>
    </w:p>
    <w:p w14:paraId="01A1C919" w14:textId="4A8444B0" w:rsidR="0094793D" w:rsidRDefault="0094793D" w:rsidP="009479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A27D5">
        <w:rPr>
          <w:rFonts w:ascii="Times New Roman" w:hAnsi="Times New Roman" w:cs="Times New Roman"/>
          <w:sz w:val="18"/>
          <w:szCs w:val="20"/>
        </w:rPr>
        <w:t>Po</w:t>
      </w:r>
      <w:r w:rsidRPr="00DA387F">
        <w:rPr>
          <w:rFonts w:ascii="Times New Roman" w:hAnsi="Times New Roman" w:cs="Times New Roman"/>
          <w:sz w:val="16"/>
          <w:szCs w:val="16"/>
        </w:rPr>
        <w:t>sted on</w:t>
      </w:r>
      <w:r w:rsidR="0065773E">
        <w:rPr>
          <w:rFonts w:ascii="Times New Roman" w:hAnsi="Times New Roman" w:cs="Times New Roman"/>
          <w:sz w:val="16"/>
          <w:szCs w:val="16"/>
        </w:rPr>
        <w:t xml:space="preserve"> </w:t>
      </w:r>
      <w:r w:rsidR="00E47B2E">
        <w:rPr>
          <w:rFonts w:ascii="Times New Roman" w:hAnsi="Times New Roman" w:cs="Times New Roman"/>
          <w:sz w:val="16"/>
          <w:szCs w:val="16"/>
        </w:rPr>
        <w:t>October 17</w:t>
      </w:r>
      <w:r w:rsidR="005F4F28">
        <w:rPr>
          <w:rFonts w:ascii="Times New Roman" w:hAnsi="Times New Roman" w:cs="Times New Roman"/>
          <w:sz w:val="16"/>
          <w:szCs w:val="16"/>
        </w:rPr>
        <w:t>, 20</w:t>
      </w:r>
      <w:r w:rsidR="004E3D9D">
        <w:rPr>
          <w:rFonts w:ascii="Times New Roman" w:hAnsi="Times New Roman" w:cs="Times New Roman"/>
          <w:sz w:val="16"/>
          <w:szCs w:val="16"/>
        </w:rPr>
        <w:t>2</w:t>
      </w:r>
      <w:r w:rsidR="00E47B2E">
        <w:rPr>
          <w:rFonts w:ascii="Times New Roman" w:hAnsi="Times New Roman" w:cs="Times New Roman"/>
          <w:sz w:val="16"/>
          <w:szCs w:val="16"/>
        </w:rPr>
        <w:t>5</w:t>
      </w:r>
      <w:r w:rsidR="00154C5F">
        <w:rPr>
          <w:rFonts w:ascii="Times New Roman" w:hAnsi="Times New Roman" w:cs="Times New Roman"/>
          <w:sz w:val="16"/>
          <w:szCs w:val="16"/>
        </w:rPr>
        <w:t xml:space="preserve"> </w:t>
      </w:r>
      <w:r w:rsidRPr="00DA387F">
        <w:rPr>
          <w:rFonts w:ascii="Times New Roman" w:hAnsi="Times New Roman" w:cs="Times New Roman"/>
          <w:sz w:val="16"/>
          <w:szCs w:val="16"/>
        </w:rPr>
        <w:t xml:space="preserve">at </w:t>
      </w:r>
      <w:r w:rsidR="008A5862">
        <w:rPr>
          <w:rFonts w:ascii="Times New Roman" w:hAnsi="Times New Roman" w:cs="Times New Roman"/>
          <w:sz w:val="16"/>
          <w:szCs w:val="16"/>
        </w:rPr>
        <w:t>5</w:t>
      </w:r>
      <w:r w:rsidR="005F4F28">
        <w:rPr>
          <w:rFonts w:ascii="Times New Roman" w:hAnsi="Times New Roman" w:cs="Times New Roman"/>
          <w:sz w:val="16"/>
          <w:szCs w:val="16"/>
        </w:rPr>
        <w:t>:00</w:t>
      </w:r>
      <w:r w:rsidR="00D97264">
        <w:rPr>
          <w:rFonts w:ascii="Times New Roman" w:hAnsi="Times New Roman" w:cs="Times New Roman"/>
          <w:sz w:val="16"/>
          <w:szCs w:val="16"/>
        </w:rPr>
        <w:t xml:space="preserve"> </w:t>
      </w:r>
      <w:r w:rsidR="009A5287">
        <w:rPr>
          <w:rFonts w:ascii="Times New Roman" w:hAnsi="Times New Roman" w:cs="Times New Roman"/>
          <w:sz w:val="16"/>
          <w:szCs w:val="16"/>
        </w:rPr>
        <w:t>p</w:t>
      </w:r>
      <w:r w:rsidRPr="00DA387F">
        <w:rPr>
          <w:rFonts w:ascii="Times New Roman" w:hAnsi="Times New Roman" w:cs="Times New Roman"/>
          <w:sz w:val="16"/>
          <w:szCs w:val="16"/>
        </w:rPr>
        <w:t>.m. at the following locations:</w:t>
      </w:r>
    </w:p>
    <w:p w14:paraId="081C4249" w14:textId="77777777" w:rsidR="00AE446D" w:rsidRPr="00DA387F" w:rsidRDefault="00AE446D" w:rsidP="009479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8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951"/>
        <w:gridCol w:w="2774"/>
      </w:tblGrid>
      <w:tr w:rsidR="00154C5F" w:rsidRPr="00E41781" w14:paraId="6F941B0E" w14:textId="77777777" w:rsidTr="002546DF">
        <w:tc>
          <w:tcPr>
            <w:tcW w:w="2503" w:type="dxa"/>
            <w:vMerge w:val="restart"/>
          </w:tcPr>
          <w:p w14:paraId="36AC801A" w14:textId="2F8FA4BD" w:rsidR="00154C5F" w:rsidRPr="00E41781" w:rsidRDefault="00154C5F" w:rsidP="00A73ADF">
            <w:pPr>
              <w:rPr>
                <w:rFonts w:ascii="Times New Roman" w:hAnsi="Times New Roman" w:cs="Times New Roman"/>
                <w:szCs w:val="24"/>
              </w:rPr>
            </w:pPr>
          </w:p>
          <w:p w14:paraId="12BB2BE2" w14:textId="77777777" w:rsidR="00154C5F" w:rsidRPr="00E41781" w:rsidRDefault="00154C5F" w:rsidP="00A73ADF">
            <w:pPr>
              <w:rPr>
                <w:rFonts w:ascii="Times New Roman" w:hAnsi="Times New Roman" w:cs="Times New Roman"/>
                <w:szCs w:val="24"/>
              </w:rPr>
            </w:pPr>
          </w:p>
          <w:p w14:paraId="5D83CCB8" w14:textId="6CB4D06F" w:rsidR="00154C5F" w:rsidRPr="00E41781" w:rsidRDefault="004C7778" w:rsidP="00A73AD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ckenzie Valichnac</w:t>
            </w:r>
            <w:r w:rsidR="00154C5F" w:rsidRPr="00E41781"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 xml:space="preserve">Deputy </w:t>
            </w:r>
            <w:r w:rsidR="00154C5F" w:rsidRPr="00E41781">
              <w:rPr>
                <w:rFonts w:ascii="Times New Roman" w:hAnsi="Times New Roman" w:cs="Times New Roman"/>
                <w:szCs w:val="24"/>
              </w:rPr>
              <w:t>Town Clerk</w:t>
            </w:r>
          </w:p>
        </w:tc>
        <w:tc>
          <w:tcPr>
            <w:tcW w:w="2951" w:type="dxa"/>
          </w:tcPr>
          <w:p w14:paraId="2451A4C8" w14:textId="77777777" w:rsidR="00154C5F" w:rsidRPr="00E41781" w:rsidRDefault="00154C5F" w:rsidP="00A73AD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1781">
              <w:rPr>
                <w:rFonts w:ascii="Times New Roman" w:hAnsi="Times New Roman" w:cs="Times New Roman"/>
                <w:b/>
                <w:szCs w:val="24"/>
              </w:rPr>
              <w:t>Town Hall</w:t>
            </w:r>
          </w:p>
          <w:p w14:paraId="6B2B62BF" w14:textId="77777777" w:rsidR="00154C5F" w:rsidRPr="00E41781" w:rsidRDefault="00154C5F" w:rsidP="00A73A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1781">
              <w:rPr>
                <w:rFonts w:ascii="Times New Roman" w:hAnsi="Times New Roman" w:cs="Times New Roman"/>
                <w:szCs w:val="24"/>
              </w:rPr>
              <w:t>325 W. White Mountain Blvd.</w:t>
            </w:r>
            <w:r w:rsidRPr="00E41781">
              <w:rPr>
                <w:rFonts w:ascii="Times New Roman" w:hAnsi="Times New Roman" w:cs="Times New Roman"/>
                <w:szCs w:val="24"/>
              </w:rPr>
              <w:br/>
              <w:t>Lakeside, AZ 85929</w:t>
            </w:r>
          </w:p>
        </w:tc>
        <w:tc>
          <w:tcPr>
            <w:tcW w:w="2774" w:type="dxa"/>
            <w:vAlign w:val="center"/>
          </w:tcPr>
          <w:p w14:paraId="7A782E46" w14:textId="77777777" w:rsidR="00154C5F" w:rsidRPr="00E41781" w:rsidRDefault="00154C5F" w:rsidP="00A73A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1781">
              <w:rPr>
                <w:rFonts w:ascii="Times New Roman" w:hAnsi="Times New Roman" w:cs="Times New Roman"/>
                <w:b/>
                <w:szCs w:val="24"/>
              </w:rPr>
              <w:t>Town Website</w:t>
            </w:r>
            <w:r w:rsidRPr="00E41781">
              <w:rPr>
                <w:rFonts w:ascii="Times New Roman" w:hAnsi="Times New Roman" w:cs="Times New Roman"/>
                <w:b/>
                <w:szCs w:val="24"/>
              </w:rPr>
              <w:br/>
            </w:r>
            <w:hyperlink r:id="rId9" w:history="1">
              <w:r w:rsidRPr="00E41781">
                <w:rPr>
                  <w:rStyle w:val="Hyperlink"/>
                  <w:rFonts w:ascii="Times New Roman" w:hAnsi="Times New Roman" w:cs="Times New Roman"/>
                  <w:szCs w:val="24"/>
                </w:rPr>
                <w:t>https://pinetoplakeside.gov</w:t>
              </w:r>
            </w:hyperlink>
          </w:p>
        </w:tc>
      </w:tr>
      <w:tr w:rsidR="00154C5F" w:rsidRPr="00E41781" w14:paraId="41D76D05" w14:textId="77777777" w:rsidTr="002546DF">
        <w:tc>
          <w:tcPr>
            <w:tcW w:w="2503" w:type="dxa"/>
            <w:vMerge/>
          </w:tcPr>
          <w:p w14:paraId="1FDECA05" w14:textId="77777777" w:rsidR="00154C5F" w:rsidRPr="00E41781" w:rsidRDefault="00154C5F" w:rsidP="00A73A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1" w:type="dxa"/>
          </w:tcPr>
          <w:p w14:paraId="40F8E4E1" w14:textId="77777777" w:rsidR="00154C5F" w:rsidRPr="00E41781" w:rsidRDefault="00154C5F" w:rsidP="00A73A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1781">
              <w:rPr>
                <w:rFonts w:ascii="Times New Roman" w:hAnsi="Times New Roman" w:cs="Times New Roman"/>
                <w:szCs w:val="24"/>
              </w:rPr>
              <w:br w:type="page"/>
            </w:r>
            <w:r w:rsidRPr="00E41781">
              <w:rPr>
                <w:rFonts w:ascii="Times New Roman" w:hAnsi="Times New Roman" w:cs="Times New Roman"/>
                <w:b/>
                <w:szCs w:val="24"/>
              </w:rPr>
              <w:t>Pinetop U.S. Post Office</w:t>
            </w:r>
            <w:r w:rsidRPr="00E41781">
              <w:rPr>
                <w:rFonts w:ascii="Times New Roman" w:hAnsi="Times New Roman" w:cs="Times New Roman"/>
                <w:szCs w:val="24"/>
              </w:rPr>
              <w:br/>
              <w:t>712 E. White Mountain Blvd.</w:t>
            </w:r>
            <w:r w:rsidRPr="00E41781">
              <w:rPr>
                <w:rFonts w:ascii="Times New Roman" w:hAnsi="Times New Roman" w:cs="Times New Roman"/>
                <w:szCs w:val="24"/>
              </w:rPr>
              <w:br/>
              <w:t>Pinetop, AZ 85935</w:t>
            </w:r>
          </w:p>
        </w:tc>
        <w:tc>
          <w:tcPr>
            <w:tcW w:w="2774" w:type="dxa"/>
          </w:tcPr>
          <w:p w14:paraId="27715505" w14:textId="77777777" w:rsidR="00154C5F" w:rsidRPr="00E41781" w:rsidRDefault="00154C5F" w:rsidP="00A73A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1781">
              <w:rPr>
                <w:rFonts w:ascii="Times New Roman" w:hAnsi="Times New Roman" w:cs="Times New Roman"/>
                <w:b/>
                <w:szCs w:val="24"/>
              </w:rPr>
              <w:t>Lakeside U.S. Post Office</w:t>
            </w:r>
            <w:r w:rsidRPr="00E41781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E41781">
              <w:rPr>
                <w:rFonts w:ascii="Times New Roman" w:hAnsi="Times New Roman" w:cs="Times New Roman"/>
                <w:szCs w:val="24"/>
              </w:rPr>
              <w:t>1815 W. Jackson Lane</w:t>
            </w:r>
            <w:r w:rsidRPr="00E41781">
              <w:rPr>
                <w:rFonts w:ascii="Times New Roman" w:hAnsi="Times New Roman" w:cs="Times New Roman"/>
                <w:szCs w:val="24"/>
              </w:rPr>
              <w:br/>
              <w:t>Lakeside, AZ 85929</w:t>
            </w:r>
          </w:p>
        </w:tc>
      </w:tr>
    </w:tbl>
    <w:p w14:paraId="007E283F" w14:textId="77777777" w:rsidR="003465DD" w:rsidRDefault="003465DD" w:rsidP="003465DD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3465DD" w:rsidRPr="00DA387F" w14:paraId="463FF832" w14:textId="77777777" w:rsidTr="00DB56A4">
        <w:tc>
          <w:tcPr>
            <w:tcW w:w="9630" w:type="dxa"/>
          </w:tcPr>
          <w:p w14:paraId="176CDBFB" w14:textId="77777777" w:rsidR="003465DD" w:rsidRPr="00DA387F" w:rsidRDefault="003465DD" w:rsidP="001818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387F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Pr="00DA387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ote</w:t>
            </w:r>
            <w:r w:rsidRPr="00DA387F">
              <w:rPr>
                <w:rFonts w:ascii="Times New Roman" w:hAnsi="Times New Roman" w:cs="Times New Roman"/>
                <w:sz w:val="16"/>
                <w:szCs w:val="16"/>
              </w:rPr>
              <w:t xml:space="preserve">:  This meeting is open to the public.  All interested people are welcome to attend. A copy of agenda background material provided to th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ommittee</w:t>
            </w:r>
            <w:r w:rsidRPr="00DA387F">
              <w:rPr>
                <w:rFonts w:ascii="Times New Roman" w:hAnsi="Times New Roman" w:cs="Times New Roman"/>
                <w:sz w:val="16"/>
                <w:szCs w:val="16"/>
              </w:rPr>
              <w:t xml:space="preserve"> Members, with the exception of material relating to possible executive session, are available for public inspection at the Town Clerk’s Office</w:t>
            </w:r>
            <w:r w:rsidR="00181841">
              <w:rPr>
                <w:rFonts w:ascii="Times New Roman" w:hAnsi="Times New Roman" w:cs="Times New Roman"/>
                <w:sz w:val="16"/>
                <w:szCs w:val="16"/>
              </w:rPr>
              <w:t>, 325 W. White Mountain Blvd.</w:t>
            </w:r>
            <w:r w:rsidRPr="00DA387F">
              <w:rPr>
                <w:rFonts w:ascii="Times New Roman" w:hAnsi="Times New Roman" w:cs="Times New Roman"/>
                <w:sz w:val="16"/>
                <w:szCs w:val="16"/>
              </w:rPr>
              <w:t xml:space="preserve">, Lakeside, AZ 85929, Monday </w:t>
            </w:r>
            <w:r w:rsidRPr="00DA38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hrough Friday from 8:00 a.m. to 5:00 p.m. or online at </w:t>
            </w:r>
            <w:hyperlink r:id="rId10" w:history="1">
              <w:r w:rsidR="00CC4106" w:rsidRPr="008B2134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pinetoplakeside.gov</w:t>
              </w:r>
            </w:hyperlink>
            <w:r w:rsidR="00CC41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38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</w:p>
        </w:tc>
      </w:tr>
      <w:tr w:rsidR="003465DD" w:rsidRPr="00881EB9" w14:paraId="61D3EC7F" w14:textId="77777777" w:rsidTr="00DB5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1F2176B6" w14:textId="77777777" w:rsidR="003465DD" w:rsidRPr="00881EB9" w:rsidRDefault="003465DD" w:rsidP="00F821D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EB9">
              <w:rPr>
                <w:rFonts w:ascii="Times New Roman" w:hAnsi="Times New Roman" w:cs="Times New Roman"/>
                <w:i/>
                <w:sz w:val="16"/>
                <w:szCs w:val="16"/>
              </w:rPr>
              <w:t>AMERICAN WITH DISABILITIES ACT:  The Town of Pinetop-Lakeside intends to comply with the A.D.A. If you are disabled or physically challenged and need special accommodations to participate, please contact the Town Clerk at (928) 368-8698 Ext. 223 at least 48 hours prior to the meeting.</w:t>
            </w:r>
          </w:p>
        </w:tc>
      </w:tr>
    </w:tbl>
    <w:p w14:paraId="1A24AFD0" w14:textId="77777777" w:rsidR="00CB4063" w:rsidRPr="00E53454" w:rsidRDefault="00CB4063" w:rsidP="0063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4063" w:rsidRPr="00E53454" w:rsidSect="00630CD3">
      <w:pgSz w:w="12240" w:h="15840"/>
      <w:pgMar w:top="1440" w:right="1152" w:bottom="28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D842" w14:textId="77777777" w:rsidR="00F24600" w:rsidRDefault="00F24600" w:rsidP="00E022CB">
      <w:pPr>
        <w:spacing w:after="0" w:line="240" w:lineRule="auto"/>
      </w:pPr>
      <w:r>
        <w:separator/>
      </w:r>
    </w:p>
  </w:endnote>
  <w:endnote w:type="continuationSeparator" w:id="0">
    <w:p w14:paraId="79857025" w14:textId="77777777" w:rsidR="00F24600" w:rsidRDefault="00F24600" w:rsidP="00E0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0143" w14:textId="77777777" w:rsidR="00F24600" w:rsidRDefault="00F24600" w:rsidP="00E022CB">
      <w:pPr>
        <w:spacing w:after="0" w:line="240" w:lineRule="auto"/>
      </w:pPr>
      <w:r>
        <w:separator/>
      </w:r>
    </w:p>
  </w:footnote>
  <w:footnote w:type="continuationSeparator" w:id="0">
    <w:p w14:paraId="098A7682" w14:textId="77777777" w:rsidR="00F24600" w:rsidRDefault="00F24600" w:rsidP="00E0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1606"/>
    <w:multiLevelType w:val="hybridMultilevel"/>
    <w:tmpl w:val="3DAC7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10341"/>
    <w:multiLevelType w:val="hybridMultilevel"/>
    <w:tmpl w:val="91A4A8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537C9"/>
    <w:multiLevelType w:val="hybridMultilevel"/>
    <w:tmpl w:val="B176A6DE"/>
    <w:lvl w:ilvl="0" w:tplc="8C029EF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C140AF"/>
    <w:multiLevelType w:val="hybridMultilevel"/>
    <w:tmpl w:val="7C16B990"/>
    <w:lvl w:ilvl="0" w:tplc="CF1A993E">
      <w:start w:val="2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D7559"/>
    <w:multiLevelType w:val="hybridMultilevel"/>
    <w:tmpl w:val="3BAC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2F62"/>
    <w:multiLevelType w:val="hybridMultilevel"/>
    <w:tmpl w:val="1CF8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D375D"/>
    <w:multiLevelType w:val="hybridMultilevel"/>
    <w:tmpl w:val="5884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145D0"/>
    <w:multiLevelType w:val="hybridMultilevel"/>
    <w:tmpl w:val="2004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7180"/>
    <w:multiLevelType w:val="hybridMultilevel"/>
    <w:tmpl w:val="1550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C7BBB"/>
    <w:multiLevelType w:val="hybridMultilevel"/>
    <w:tmpl w:val="25FC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16987"/>
    <w:multiLevelType w:val="hybridMultilevel"/>
    <w:tmpl w:val="3942F964"/>
    <w:lvl w:ilvl="0" w:tplc="04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951016233">
    <w:abstractNumId w:val="1"/>
  </w:num>
  <w:num w:numId="2" w16cid:durableId="928075209">
    <w:abstractNumId w:val="3"/>
  </w:num>
  <w:num w:numId="3" w16cid:durableId="927158859">
    <w:abstractNumId w:val="4"/>
  </w:num>
  <w:num w:numId="4" w16cid:durableId="552424465">
    <w:abstractNumId w:val="7"/>
  </w:num>
  <w:num w:numId="5" w16cid:durableId="183055867">
    <w:abstractNumId w:val="5"/>
  </w:num>
  <w:num w:numId="6" w16cid:durableId="1640501843">
    <w:abstractNumId w:val="0"/>
  </w:num>
  <w:num w:numId="7" w16cid:durableId="468548385">
    <w:abstractNumId w:val="2"/>
  </w:num>
  <w:num w:numId="8" w16cid:durableId="2130078342">
    <w:abstractNumId w:val="9"/>
  </w:num>
  <w:num w:numId="9" w16cid:durableId="1211726801">
    <w:abstractNumId w:val="10"/>
  </w:num>
  <w:num w:numId="10" w16cid:durableId="391930540">
    <w:abstractNumId w:val="6"/>
  </w:num>
  <w:num w:numId="11" w16cid:durableId="21370914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06"/>
    <w:rsid w:val="000068A9"/>
    <w:rsid w:val="0001426B"/>
    <w:rsid w:val="0001544C"/>
    <w:rsid w:val="00033946"/>
    <w:rsid w:val="000376A4"/>
    <w:rsid w:val="00041FA7"/>
    <w:rsid w:val="00062E8C"/>
    <w:rsid w:val="00071391"/>
    <w:rsid w:val="00074889"/>
    <w:rsid w:val="00077ABB"/>
    <w:rsid w:val="00086AC4"/>
    <w:rsid w:val="00087BFE"/>
    <w:rsid w:val="0009117D"/>
    <w:rsid w:val="000B6153"/>
    <w:rsid w:val="000C22E0"/>
    <w:rsid w:val="000D23BE"/>
    <w:rsid w:val="000D3B2C"/>
    <w:rsid w:val="000E0695"/>
    <w:rsid w:val="000E1992"/>
    <w:rsid w:val="000E632D"/>
    <w:rsid w:val="000F3C48"/>
    <w:rsid w:val="001106FC"/>
    <w:rsid w:val="001216AC"/>
    <w:rsid w:val="00132831"/>
    <w:rsid w:val="0013331A"/>
    <w:rsid w:val="00136E23"/>
    <w:rsid w:val="001429C7"/>
    <w:rsid w:val="00144E0F"/>
    <w:rsid w:val="001453F5"/>
    <w:rsid w:val="00153ED1"/>
    <w:rsid w:val="00154C5F"/>
    <w:rsid w:val="001570C3"/>
    <w:rsid w:val="00164DF3"/>
    <w:rsid w:val="00167135"/>
    <w:rsid w:val="001746A7"/>
    <w:rsid w:val="001770A3"/>
    <w:rsid w:val="00181841"/>
    <w:rsid w:val="001847F0"/>
    <w:rsid w:val="00193684"/>
    <w:rsid w:val="001A68EC"/>
    <w:rsid w:val="001A7BA2"/>
    <w:rsid w:val="001B039E"/>
    <w:rsid w:val="001B2409"/>
    <w:rsid w:val="001D2B02"/>
    <w:rsid w:val="001D4BB9"/>
    <w:rsid w:val="001F2AA6"/>
    <w:rsid w:val="001F5C67"/>
    <w:rsid w:val="001F5ECB"/>
    <w:rsid w:val="001F66F0"/>
    <w:rsid w:val="00205747"/>
    <w:rsid w:val="00211A87"/>
    <w:rsid w:val="002121B5"/>
    <w:rsid w:val="00217825"/>
    <w:rsid w:val="0023263F"/>
    <w:rsid w:val="0023649A"/>
    <w:rsid w:val="0023749D"/>
    <w:rsid w:val="0025151E"/>
    <w:rsid w:val="002546DF"/>
    <w:rsid w:val="00267B45"/>
    <w:rsid w:val="00271A0E"/>
    <w:rsid w:val="0027595F"/>
    <w:rsid w:val="00277145"/>
    <w:rsid w:val="0028082A"/>
    <w:rsid w:val="00283653"/>
    <w:rsid w:val="00284079"/>
    <w:rsid w:val="00290C0D"/>
    <w:rsid w:val="00291FD1"/>
    <w:rsid w:val="00293E1C"/>
    <w:rsid w:val="002A2512"/>
    <w:rsid w:val="002A57B1"/>
    <w:rsid w:val="002C325D"/>
    <w:rsid w:val="002E248F"/>
    <w:rsid w:val="002E5DB4"/>
    <w:rsid w:val="003016DC"/>
    <w:rsid w:val="00301D08"/>
    <w:rsid w:val="0030456F"/>
    <w:rsid w:val="00316935"/>
    <w:rsid w:val="00317848"/>
    <w:rsid w:val="00321624"/>
    <w:rsid w:val="00333F71"/>
    <w:rsid w:val="0034136E"/>
    <w:rsid w:val="00342AD3"/>
    <w:rsid w:val="003465DD"/>
    <w:rsid w:val="00361203"/>
    <w:rsid w:val="003664C6"/>
    <w:rsid w:val="0037143A"/>
    <w:rsid w:val="0037720C"/>
    <w:rsid w:val="0037773C"/>
    <w:rsid w:val="00382DDB"/>
    <w:rsid w:val="00391C19"/>
    <w:rsid w:val="00393333"/>
    <w:rsid w:val="00396073"/>
    <w:rsid w:val="003A150D"/>
    <w:rsid w:val="003A357E"/>
    <w:rsid w:val="003C5D0C"/>
    <w:rsid w:val="003D1883"/>
    <w:rsid w:val="003D3008"/>
    <w:rsid w:val="003D61FF"/>
    <w:rsid w:val="003D6BB7"/>
    <w:rsid w:val="003D7474"/>
    <w:rsid w:val="003D7F74"/>
    <w:rsid w:val="003E3FD9"/>
    <w:rsid w:val="003E4C8F"/>
    <w:rsid w:val="003F59D5"/>
    <w:rsid w:val="003F6A06"/>
    <w:rsid w:val="004035A6"/>
    <w:rsid w:val="00421516"/>
    <w:rsid w:val="00425A87"/>
    <w:rsid w:val="00436411"/>
    <w:rsid w:val="00436A6C"/>
    <w:rsid w:val="00445B15"/>
    <w:rsid w:val="004532DB"/>
    <w:rsid w:val="00462BF1"/>
    <w:rsid w:val="00466374"/>
    <w:rsid w:val="00487B73"/>
    <w:rsid w:val="0049062A"/>
    <w:rsid w:val="004A0432"/>
    <w:rsid w:val="004A12E1"/>
    <w:rsid w:val="004A1384"/>
    <w:rsid w:val="004A2587"/>
    <w:rsid w:val="004C4A6F"/>
    <w:rsid w:val="004C7778"/>
    <w:rsid w:val="004E0717"/>
    <w:rsid w:val="004E138A"/>
    <w:rsid w:val="004E23A2"/>
    <w:rsid w:val="004E39D9"/>
    <w:rsid w:val="004E3D9D"/>
    <w:rsid w:val="00500F2B"/>
    <w:rsid w:val="00516D44"/>
    <w:rsid w:val="0051716C"/>
    <w:rsid w:val="00536596"/>
    <w:rsid w:val="00550E91"/>
    <w:rsid w:val="0055326B"/>
    <w:rsid w:val="00553378"/>
    <w:rsid w:val="00553549"/>
    <w:rsid w:val="00563271"/>
    <w:rsid w:val="0056468B"/>
    <w:rsid w:val="005737CD"/>
    <w:rsid w:val="005874DF"/>
    <w:rsid w:val="0059089C"/>
    <w:rsid w:val="00592365"/>
    <w:rsid w:val="005977AF"/>
    <w:rsid w:val="005A4C81"/>
    <w:rsid w:val="005A6D87"/>
    <w:rsid w:val="005C18BB"/>
    <w:rsid w:val="005C3838"/>
    <w:rsid w:val="005C6096"/>
    <w:rsid w:val="005D3CFA"/>
    <w:rsid w:val="005D57A2"/>
    <w:rsid w:val="005D590E"/>
    <w:rsid w:val="005F4F28"/>
    <w:rsid w:val="00604080"/>
    <w:rsid w:val="006071C7"/>
    <w:rsid w:val="00630CD3"/>
    <w:rsid w:val="006339D3"/>
    <w:rsid w:val="0063404F"/>
    <w:rsid w:val="00635D29"/>
    <w:rsid w:val="00641CC9"/>
    <w:rsid w:val="00642606"/>
    <w:rsid w:val="0064284A"/>
    <w:rsid w:val="00647092"/>
    <w:rsid w:val="00647152"/>
    <w:rsid w:val="0065773E"/>
    <w:rsid w:val="006656E8"/>
    <w:rsid w:val="006918CA"/>
    <w:rsid w:val="0069215A"/>
    <w:rsid w:val="00694092"/>
    <w:rsid w:val="006B2658"/>
    <w:rsid w:val="006B5E0E"/>
    <w:rsid w:val="006D0270"/>
    <w:rsid w:val="006D76B0"/>
    <w:rsid w:val="006F377C"/>
    <w:rsid w:val="006F3B71"/>
    <w:rsid w:val="006F7E52"/>
    <w:rsid w:val="007100F6"/>
    <w:rsid w:val="00726D75"/>
    <w:rsid w:val="007270EC"/>
    <w:rsid w:val="00734A0E"/>
    <w:rsid w:val="0073523E"/>
    <w:rsid w:val="00742C84"/>
    <w:rsid w:val="00755D55"/>
    <w:rsid w:val="00762577"/>
    <w:rsid w:val="00763FFC"/>
    <w:rsid w:val="007A069B"/>
    <w:rsid w:val="007A0814"/>
    <w:rsid w:val="007B384C"/>
    <w:rsid w:val="007B4F21"/>
    <w:rsid w:val="007B73DC"/>
    <w:rsid w:val="007C3512"/>
    <w:rsid w:val="007D0086"/>
    <w:rsid w:val="007D191C"/>
    <w:rsid w:val="007D4DBE"/>
    <w:rsid w:val="007E6166"/>
    <w:rsid w:val="0081294D"/>
    <w:rsid w:val="008167C5"/>
    <w:rsid w:val="0082423A"/>
    <w:rsid w:val="00825B86"/>
    <w:rsid w:val="00830E04"/>
    <w:rsid w:val="00836A4E"/>
    <w:rsid w:val="008401F7"/>
    <w:rsid w:val="008575F9"/>
    <w:rsid w:val="00866447"/>
    <w:rsid w:val="00880705"/>
    <w:rsid w:val="00890B29"/>
    <w:rsid w:val="008A5862"/>
    <w:rsid w:val="008A5AAD"/>
    <w:rsid w:val="008A71E2"/>
    <w:rsid w:val="008B7672"/>
    <w:rsid w:val="008C1AFD"/>
    <w:rsid w:val="008D0244"/>
    <w:rsid w:val="008D48CB"/>
    <w:rsid w:val="008D60A7"/>
    <w:rsid w:val="008F01AC"/>
    <w:rsid w:val="008F3786"/>
    <w:rsid w:val="008F4B9D"/>
    <w:rsid w:val="008F6370"/>
    <w:rsid w:val="0090202B"/>
    <w:rsid w:val="009024FF"/>
    <w:rsid w:val="00920F5F"/>
    <w:rsid w:val="009217E2"/>
    <w:rsid w:val="009266BE"/>
    <w:rsid w:val="00934C11"/>
    <w:rsid w:val="0094793D"/>
    <w:rsid w:val="009767EF"/>
    <w:rsid w:val="009A1A5B"/>
    <w:rsid w:val="009A5287"/>
    <w:rsid w:val="009A71B0"/>
    <w:rsid w:val="009D0BB7"/>
    <w:rsid w:val="009D2098"/>
    <w:rsid w:val="009E7AF9"/>
    <w:rsid w:val="00A017F8"/>
    <w:rsid w:val="00A01BF1"/>
    <w:rsid w:val="00A03F15"/>
    <w:rsid w:val="00A13011"/>
    <w:rsid w:val="00A15B85"/>
    <w:rsid w:val="00A2138A"/>
    <w:rsid w:val="00A223DF"/>
    <w:rsid w:val="00A23666"/>
    <w:rsid w:val="00A25A6A"/>
    <w:rsid w:val="00A26088"/>
    <w:rsid w:val="00A323F9"/>
    <w:rsid w:val="00A4157B"/>
    <w:rsid w:val="00A54C86"/>
    <w:rsid w:val="00A63343"/>
    <w:rsid w:val="00A65834"/>
    <w:rsid w:val="00A7235B"/>
    <w:rsid w:val="00A76680"/>
    <w:rsid w:val="00A85A40"/>
    <w:rsid w:val="00A972FC"/>
    <w:rsid w:val="00AA0085"/>
    <w:rsid w:val="00AA21DD"/>
    <w:rsid w:val="00AB65E1"/>
    <w:rsid w:val="00AC0969"/>
    <w:rsid w:val="00AC2569"/>
    <w:rsid w:val="00AD0152"/>
    <w:rsid w:val="00AD64C1"/>
    <w:rsid w:val="00AE3893"/>
    <w:rsid w:val="00AE446D"/>
    <w:rsid w:val="00B03D28"/>
    <w:rsid w:val="00B135A8"/>
    <w:rsid w:val="00B1434A"/>
    <w:rsid w:val="00B14399"/>
    <w:rsid w:val="00B15529"/>
    <w:rsid w:val="00B1578A"/>
    <w:rsid w:val="00B22950"/>
    <w:rsid w:val="00B24CEC"/>
    <w:rsid w:val="00B514C0"/>
    <w:rsid w:val="00B54965"/>
    <w:rsid w:val="00B63D81"/>
    <w:rsid w:val="00B66188"/>
    <w:rsid w:val="00B6732D"/>
    <w:rsid w:val="00B7057F"/>
    <w:rsid w:val="00B7533E"/>
    <w:rsid w:val="00B81DDE"/>
    <w:rsid w:val="00B8751F"/>
    <w:rsid w:val="00B90B61"/>
    <w:rsid w:val="00BB0646"/>
    <w:rsid w:val="00BB2DF4"/>
    <w:rsid w:val="00BC3A83"/>
    <w:rsid w:val="00BD117F"/>
    <w:rsid w:val="00BD5941"/>
    <w:rsid w:val="00BD64E0"/>
    <w:rsid w:val="00BE0A5B"/>
    <w:rsid w:val="00BE368F"/>
    <w:rsid w:val="00BE5EF1"/>
    <w:rsid w:val="00BE6FDB"/>
    <w:rsid w:val="00C11406"/>
    <w:rsid w:val="00C20745"/>
    <w:rsid w:val="00C23761"/>
    <w:rsid w:val="00C355D9"/>
    <w:rsid w:val="00C400E5"/>
    <w:rsid w:val="00C43150"/>
    <w:rsid w:val="00C432F7"/>
    <w:rsid w:val="00C46554"/>
    <w:rsid w:val="00C50118"/>
    <w:rsid w:val="00C568E5"/>
    <w:rsid w:val="00C6042A"/>
    <w:rsid w:val="00C63391"/>
    <w:rsid w:val="00C66547"/>
    <w:rsid w:val="00C87D0D"/>
    <w:rsid w:val="00C9561A"/>
    <w:rsid w:val="00CB4063"/>
    <w:rsid w:val="00CB5A4E"/>
    <w:rsid w:val="00CB5DEA"/>
    <w:rsid w:val="00CB69F6"/>
    <w:rsid w:val="00CC4106"/>
    <w:rsid w:val="00CC5B2C"/>
    <w:rsid w:val="00CE65DA"/>
    <w:rsid w:val="00CF6682"/>
    <w:rsid w:val="00D04B45"/>
    <w:rsid w:val="00D05EA5"/>
    <w:rsid w:val="00D11EE1"/>
    <w:rsid w:val="00D15CA9"/>
    <w:rsid w:val="00D54692"/>
    <w:rsid w:val="00D60CA3"/>
    <w:rsid w:val="00D72CE4"/>
    <w:rsid w:val="00D75B0C"/>
    <w:rsid w:val="00D923F7"/>
    <w:rsid w:val="00D963C2"/>
    <w:rsid w:val="00D97264"/>
    <w:rsid w:val="00DA14DF"/>
    <w:rsid w:val="00DA25F8"/>
    <w:rsid w:val="00DB1589"/>
    <w:rsid w:val="00DB56A4"/>
    <w:rsid w:val="00DC3AB4"/>
    <w:rsid w:val="00DC5A7E"/>
    <w:rsid w:val="00DD0BF4"/>
    <w:rsid w:val="00DD1142"/>
    <w:rsid w:val="00DE3097"/>
    <w:rsid w:val="00DE765C"/>
    <w:rsid w:val="00DF0893"/>
    <w:rsid w:val="00DF0C96"/>
    <w:rsid w:val="00E00540"/>
    <w:rsid w:val="00E022CB"/>
    <w:rsid w:val="00E042D6"/>
    <w:rsid w:val="00E06F64"/>
    <w:rsid w:val="00E1596E"/>
    <w:rsid w:val="00E21DB9"/>
    <w:rsid w:val="00E24FFF"/>
    <w:rsid w:val="00E2581E"/>
    <w:rsid w:val="00E307B9"/>
    <w:rsid w:val="00E31690"/>
    <w:rsid w:val="00E45C67"/>
    <w:rsid w:val="00E47B2E"/>
    <w:rsid w:val="00E47BE9"/>
    <w:rsid w:val="00E53454"/>
    <w:rsid w:val="00E54E2F"/>
    <w:rsid w:val="00E61CCB"/>
    <w:rsid w:val="00E65C4F"/>
    <w:rsid w:val="00E71005"/>
    <w:rsid w:val="00E73001"/>
    <w:rsid w:val="00E80166"/>
    <w:rsid w:val="00E92FB5"/>
    <w:rsid w:val="00E961F0"/>
    <w:rsid w:val="00E97A8C"/>
    <w:rsid w:val="00EA797A"/>
    <w:rsid w:val="00EB08CF"/>
    <w:rsid w:val="00ED2644"/>
    <w:rsid w:val="00EF0648"/>
    <w:rsid w:val="00EF613B"/>
    <w:rsid w:val="00F02533"/>
    <w:rsid w:val="00F03287"/>
    <w:rsid w:val="00F050EC"/>
    <w:rsid w:val="00F064BD"/>
    <w:rsid w:val="00F1170A"/>
    <w:rsid w:val="00F16F7E"/>
    <w:rsid w:val="00F22EA8"/>
    <w:rsid w:val="00F24600"/>
    <w:rsid w:val="00F330F3"/>
    <w:rsid w:val="00F34491"/>
    <w:rsid w:val="00F3706C"/>
    <w:rsid w:val="00F402F4"/>
    <w:rsid w:val="00F40869"/>
    <w:rsid w:val="00F43061"/>
    <w:rsid w:val="00F4637C"/>
    <w:rsid w:val="00F669D8"/>
    <w:rsid w:val="00F704DA"/>
    <w:rsid w:val="00F743C9"/>
    <w:rsid w:val="00F769C4"/>
    <w:rsid w:val="00F95C8A"/>
    <w:rsid w:val="00FA0F0E"/>
    <w:rsid w:val="00FB48ED"/>
    <w:rsid w:val="00FD3B15"/>
    <w:rsid w:val="00FD4524"/>
    <w:rsid w:val="00FE4498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6709C12E"/>
  <w15:docId w15:val="{D16FECFC-96F4-4A58-A289-C976669C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06"/>
    <w:pPr>
      <w:ind w:left="720"/>
      <w:contextualSpacing/>
    </w:pPr>
  </w:style>
  <w:style w:type="paragraph" w:customStyle="1" w:styleId="p2">
    <w:name w:val="p2"/>
    <w:basedOn w:val="Normal"/>
    <w:rsid w:val="001A68EC"/>
    <w:pPr>
      <w:spacing w:after="240" w:line="360" w:lineRule="atLeast"/>
      <w:ind w:left="552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2CB"/>
  </w:style>
  <w:style w:type="paragraph" w:styleId="Footer">
    <w:name w:val="footer"/>
    <w:basedOn w:val="Normal"/>
    <w:link w:val="FooterChar"/>
    <w:uiPriority w:val="99"/>
    <w:unhideWhenUsed/>
    <w:rsid w:val="00E0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2CB"/>
  </w:style>
  <w:style w:type="paragraph" w:styleId="BalloonText">
    <w:name w:val="Balloon Text"/>
    <w:basedOn w:val="Normal"/>
    <w:link w:val="BalloonTextChar"/>
    <w:uiPriority w:val="99"/>
    <w:semiHidden/>
    <w:unhideWhenUsed/>
    <w:rsid w:val="0015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6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netoplakesid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netoplakesid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7CC3-1024-4A8B-B606-9A79E804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y Miller</dc:creator>
  <cp:lastModifiedBy>Mackenzie Valichnac</cp:lastModifiedBy>
  <cp:revision>4</cp:revision>
  <cp:lastPrinted>2025-10-17T18:22:00Z</cp:lastPrinted>
  <dcterms:created xsi:type="dcterms:W3CDTF">2025-10-20T19:45:00Z</dcterms:created>
  <dcterms:modified xsi:type="dcterms:W3CDTF">2025-10-24T17:21:00Z</dcterms:modified>
</cp:coreProperties>
</file>